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0F985C" w:rsidR="00E4321B" w:rsidRPr="00E4321B" w:rsidRDefault="00E864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4A9A9A" w:rsidR="00DF4FD8" w:rsidRPr="00DF4FD8" w:rsidRDefault="00E864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A7914A" w:rsidR="00DF4FD8" w:rsidRPr="0075070E" w:rsidRDefault="00E864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FFDEC3" w:rsidR="00DF4FD8" w:rsidRPr="00DF4FD8" w:rsidRDefault="00E86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8571C7" w:rsidR="00DF4FD8" w:rsidRPr="00DF4FD8" w:rsidRDefault="00E86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1CEFB3" w:rsidR="00DF4FD8" w:rsidRPr="00DF4FD8" w:rsidRDefault="00E86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58D5CC" w:rsidR="00DF4FD8" w:rsidRPr="00DF4FD8" w:rsidRDefault="00E86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51E7D4" w:rsidR="00DF4FD8" w:rsidRPr="00DF4FD8" w:rsidRDefault="00E86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95A66D" w:rsidR="00DF4FD8" w:rsidRPr="00DF4FD8" w:rsidRDefault="00E86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21BDC1" w:rsidR="00DF4FD8" w:rsidRPr="00DF4FD8" w:rsidRDefault="00E86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7BE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15E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88C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BBD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58EAE6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8745F3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CA2851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5F45DF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1528F0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D2FC58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BD3C28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4347595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CDAB0A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95B0FC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34A7CF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307984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64B411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388CC2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67229EA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CD54CF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0A0F9B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4C0A07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1A0C82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DBA071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96A739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738C26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E3B341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0B4F19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A5E054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7028F0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88ACAD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E60058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710B35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A17A6F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A525A1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A14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6F4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67B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B13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870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2F0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88C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79F888" w:rsidR="00B87141" w:rsidRPr="0075070E" w:rsidRDefault="00E864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905541" w:rsidR="00B87141" w:rsidRPr="00DF4FD8" w:rsidRDefault="00E86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65230C" w:rsidR="00B87141" w:rsidRPr="00DF4FD8" w:rsidRDefault="00E86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0E8A13" w:rsidR="00B87141" w:rsidRPr="00DF4FD8" w:rsidRDefault="00E86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4E849C" w:rsidR="00B87141" w:rsidRPr="00DF4FD8" w:rsidRDefault="00E86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3524D0" w:rsidR="00B87141" w:rsidRPr="00DF4FD8" w:rsidRDefault="00E86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00C95E" w:rsidR="00B87141" w:rsidRPr="00DF4FD8" w:rsidRDefault="00E86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C11D57" w:rsidR="00B87141" w:rsidRPr="00DF4FD8" w:rsidRDefault="00E86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ED1C65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D17EBC3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7EDC1A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88A3FC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F05355A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F025F5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D2D4FFC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B8205D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278A08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9A1FD1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254E8AF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E72297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41C7C4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24B4AA3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FD059D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2D1069C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8913C6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5F956C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EE045E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A040A9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B6C5E2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759E02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0907D8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4D6F07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B013F6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E759AA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87B2A4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FE98EB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AC0F0D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D90CD0" w:rsidR="00DF0BAE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CD3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E63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FC3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F2A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054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B2E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4BD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9AD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C02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A2D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EC0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FE5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CDAD3E" w:rsidR="00857029" w:rsidRPr="0075070E" w:rsidRDefault="00E864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D122D6" w:rsidR="00857029" w:rsidRPr="00DF4FD8" w:rsidRDefault="00E86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1E9E9D" w:rsidR="00857029" w:rsidRPr="00DF4FD8" w:rsidRDefault="00E86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10E7F" w:rsidR="00857029" w:rsidRPr="00DF4FD8" w:rsidRDefault="00E86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3674D7" w:rsidR="00857029" w:rsidRPr="00DF4FD8" w:rsidRDefault="00E86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95C811" w:rsidR="00857029" w:rsidRPr="00DF4FD8" w:rsidRDefault="00E86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00278C" w:rsidR="00857029" w:rsidRPr="00DF4FD8" w:rsidRDefault="00E86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45E2D4" w:rsidR="00857029" w:rsidRPr="00DF4FD8" w:rsidRDefault="00E86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CA1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0F4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2FA86C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B7B14B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40E4BB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CEB44E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43E804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07C4FB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B546C3B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4C07B7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0F7E93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65CF88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5D344EB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312549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91A46B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20F919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CA4E19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AD3477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1550C5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E4B23C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8E17B1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A6C02F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D05BF7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32A7F1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9F7C7D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E769BF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C15B1E8" w:rsidR="00DF4FD8" w:rsidRPr="00E8642C" w:rsidRDefault="00E86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6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5AE353" w:rsidR="00DF4FD8" w:rsidRPr="00E8642C" w:rsidRDefault="00E86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6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2ACA93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DD8D02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556979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771879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EB1F24" w:rsidR="00DF4FD8" w:rsidRPr="004020EB" w:rsidRDefault="00E86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2168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5A6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4E5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259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AE7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064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39D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B3D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E81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163887" w:rsidR="00C54E9D" w:rsidRDefault="00E864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7253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44D2BF" w:rsidR="00C54E9D" w:rsidRDefault="00E8642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0159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DE8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D3B0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90C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2754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07F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A33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769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D2C7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00D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3757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88C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231C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FE3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06D4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42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642C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6 - Q4 Calendar</dc:title>
  <dc:subject>Quarter 4 Calendar with Saint Kitts and Nevis Holidays</dc:subject>
  <dc:creator>General Blue Corporation</dc:creator>
  <keywords>Saint Kitts and Nevis 2026 - Q4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